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D0EE" w14:textId="77777777" w:rsidR="005C6E16" w:rsidRDefault="00450E79" w:rsidP="000F4FA9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F27915">
        <w:rPr>
          <w:b/>
          <w:sz w:val="40"/>
          <w:szCs w:val="40"/>
        </w:rPr>
        <w:t>The Front Door audit tool</w:t>
      </w:r>
    </w:p>
    <w:p w14:paraId="70C36544" w14:textId="77777777" w:rsidR="00F8634B" w:rsidRDefault="00F8634B" w:rsidP="000F4FA9">
      <w:pPr>
        <w:spacing w:after="0" w:line="240" w:lineRule="auto"/>
        <w:jc w:val="center"/>
        <w:rPr>
          <w:b/>
          <w:sz w:val="40"/>
          <w:szCs w:val="40"/>
        </w:rPr>
      </w:pPr>
    </w:p>
    <w:p w14:paraId="1310D40C" w14:textId="2FBBBF27" w:rsidR="00F8634B" w:rsidRPr="00F8634B" w:rsidRDefault="00F8634B" w:rsidP="00F863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tcome:</w:t>
      </w:r>
      <w:r>
        <w:rPr>
          <w:b/>
          <w:sz w:val="24"/>
          <w:szCs w:val="24"/>
        </w:rPr>
        <w:tab/>
      </w:r>
      <w:r w:rsidR="00293E4B">
        <w:rPr>
          <w:b/>
          <w:sz w:val="24"/>
          <w:szCs w:val="24"/>
        </w:rPr>
        <w:tab/>
      </w:r>
      <w:r w:rsidR="000267C4">
        <w:rPr>
          <w:b/>
          <w:sz w:val="24"/>
          <w:szCs w:val="24"/>
        </w:rPr>
        <w:t xml:space="preserve">investigation </w:t>
      </w:r>
    </w:p>
    <w:p w14:paraId="0C11D0EF" w14:textId="77777777" w:rsidR="00450E79" w:rsidRPr="00F27915" w:rsidRDefault="00450E79" w:rsidP="000F4FA9">
      <w:pPr>
        <w:spacing w:after="0" w:line="240" w:lineRule="auto"/>
        <w:rPr>
          <w:b/>
          <w:sz w:val="24"/>
          <w:szCs w:val="24"/>
        </w:rPr>
      </w:pPr>
    </w:p>
    <w:p w14:paraId="0C11D0F0" w14:textId="77777777" w:rsidR="00450E79" w:rsidRPr="00F27915" w:rsidRDefault="00071102" w:rsidP="000F4FA9">
      <w:pPr>
        <w:spacing w:after="0" w:line="240" w:lineRule="auto"/>
        <w:rPr>
          <w:b/>
          <w:sz w:val="24"/>
          <w:szCs w:val="24"/>
        </w:rPr>
      </w:pPr>
      <w:r w:rsidRPr="00F27915">
        <w:rPr>
          <w:b/>
          <w:sz w:val="24"/>
          <w:szCs w:val="24"/>
        </w:rPr>
        <w:t>Basic details:</w:t>
      </w:r>
    </w:p>
    <w:p w14:paraId="0C11D0F1" w14:textId="77777777" w:rsidR="00071102" w:rsidRPr="00F27915" w:rsidRDefault="00071102" w:rsidP="000F4FA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248"/>
      </w:tblGrid>
      <w:tr w:rsidR="00450E79" w:rsidRPr="00F27915" w14:paraId="0C11D0F4" w14:textId="77777777" w:rsidTr="00450E79">
        <w:tc>
          <w:tcPr>
            <w:tcW w:w="2802" w:type="dxa"/>
          </w:tcPr>
          <w:p w14:paraId="0C11D0F2" w14:textId="77777777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 xml:space="preserve"> Initials of subject child</w:t>
            </w:r>
          </w:p>
        </w:tc>
        <w:tc>
          <w:tcPr>
            <w:tcW w:w="6440" w:type="dxa"/>
          </w:tcPr>
          <w:p w14:paraId="0C11D0F3" w14:textId="50A111C9" w:rsidR="00450E79" w:rsidRPr="00F27915" w:rsidRDefault="00450E79" w:rsidP="000F4FA9">
            <w:pPr>
              <w:rPr>
                <w:b/>
                <w:sz w:val="24"/>
                <w:szCs w:val="24"/>
              </w:rPr>
            </w:pPr>
          </w:p>
        </w:tc>
      </w:tr>
      <w:tr w:rsidR="00450E79" w:rsidRPr="00F27915" w14:paraId="0C11D0F7" w14:textId="77777777" w:rsidTr="00450E79">
        <w:tc>
          <w:tcPr>
            <w:tcW w:w="2802" w:type="dxa"/>
          </w:tcPr>
          <w:p w14:paraId="0C11D0F5" w14:textId="77777777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Gender</w:t>
            </w:r>
          </w:p>
        </w:tc>
        <w:tc>
          <w:tcPr>
            <w:tcW w:w="6440" w:type="dxa"/>
          </w:tcPr>
          <w:p w14:paraId="0C11D0F6" w14:textId="4E3424F5" w:rsidR="00450E79" w:rsidRPr="00F27915" w:rsidRDefault="00450E79" w:rsidP="00874EA9">
            <w:pPr>
              <w:rPr>
                <w:b/>
                <w:sz w:val="24"/>
                <w:szCs w:val="24"/>
              </w:rPr>
            </w:pPr>
          </w:p>
        </w:tc>
      </w:tr>
      <w:tr w:rsidR="00450E79" w:rsidRPr="00F27915" w14:paraId="0C11D0FA" w14:textId="77777777" w:rsidTr="00450E79">
        <w:tc>
          <w:tcPr>
            <w:tcW w:w="2802" w:type="dxa"/>
          </w:tcPr>
          <w:p w14:paraId="0C11D0F8" w14:textId="77777777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Age</w:t>
            </w:r>
          </w:p>
        </w:tc>
        <w:tc>
          <w:tcPr>
            <w:tcW w:w="6440" w:type="dxa"/>
          </w:tcPr>
          <w:p w14:paraId="0C11D0F9" w14:textId="417ABC25" w:rsidR="00450E79" w:rsidRPr="00F27915" w:rsidRDefault="00450E79" w:rsidP="000F4FA9">
            <w:pPr>
              <w:rPr>
                <w:b/>
                <w:sz w:val="24"/>
                <w:szCs w:val="24"/>
              </w:rPr>
            </w:pPr>
          </w:p>
        </w:tc>
      </w:tr>
      <w:tr w:rsidR="00450E79" w:rsidRPr="00F27915" w14:paraId="0C11D0FD" w14:textId="77777777" w:rsidTr="00450E79">
        <w:tc>
          <w:tcPr>
            <w:tcW w:w="2802" w:type="dxa"/>
          </w:tcPr>
          <w:p w14:paraId="0C11D0FB" w14:textId="77777777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Carefirst number</w:t>
            </w:r>
          </w:p>
        </w:tc>
        <w:tc>
          <w:tcPr>
            <w:tcW w:w="6440" w:type="dxa"/>
          </w:tcPr>
          <w:p w14:paraId="0C11D0FC" w14:textId="1C90BBEC" w:rsidR="00450E79" w:rsidRPr="00F27915" w:rsidRDefault="00450E79" w:rsidP="000267C4">
            <w:pPr>
              <w:rPr>
                <w:b/>
                <w:sz w:val="24"/>
                <w:szCs w:val="24"/>
              </w:rPr>
            </w:pPr>
          </w:p>
        </w:tc>
      </w:tr>
      <w:tr w:rsidR="00450E79" w:rsidRPr="00F27915" w14:paraId="0C11D100" w14:textId="77777777" w:rsidTr="00450E79">
        <w:tc>
          <w:tcPr>
            <w:tcW w:w="2802" w:type="dxa"/>
          </w:tcPr>
          <w:p w14:paraId="0C11D0FE" w14:textId="77777777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Date of Audit</w:t>
            </w:r>
          </w:p>
        </w:tc>
        <w:tc>
          <w:tcPr>
            <w:tcW w:w="6440" w:type="dxa"/>
          </w:tcPr>
          <w:p w14:paraId="0C11D0FF" w14:textId="77861676" w:rsidR="00450E79" w:rsidRPr="00F27915" w:rsidRDefault="00450E79" w:rsidP="000F4FA9">
            <w:pPr>
              <w:rPr>
                <w:b/>
                <w:sz w:val="24"/>
                <w:szCs w:val="24"/>
              </w:rPr>
            </w:pPr>
          </w:p>
        </w:tc>
      </w:tr>
      <w:tr w:rsidR="00450E79" w:rsidRPr="00F27915" w14:paraId="0C11D103" w14:textId="77777777" w:rsidTr="00450E79">
        <w:tc>
          <w:tcPr>
            <w:tcW w:w="2802" w:type="dxa"/>
          </w:tcPr>
          <w:p w14:paraId="0C11D101" w14:textId="77777777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Author of Audit/Position</w:t>
            </w:r>
          </w:p>
        </w:tc>
        <w:tc>
          <w:tcPr>
            <w:tcW w:w="6440" w:type="dxa"/>
          </w:tcPr>
          <w:p w14:paraId="0C11D102" w14:textId="6E18A2E0" w:rsidR="00450E79" w:rsidRPr="00F27915" w:rsidRDefault="00450E79" w:rsidP="000F4FA9">
            <w:pPr>
              <w:rPr>
                <w:b/>
                <w:sz w:val="24"/>
                <w:szCs w:val="24"/>
              </w:rPr>
            </w:pPr>
          </w:p>
        </w:tc>
      </w:tr>
    </w:tbl>
    <w:p w14:paraId="0C11D104" w14:textId="77777777" w:rsidR="00450E79" w:rsidRPr="00F27915" w:rsidRDefault="00450E79" w:rsidP="000F4FA9">
      <w:pPr>
        <w:spacing w:after="0" w:line="240" w:lineRule="auto"/>
        <w:rPr>
          <w:b/>
          <w:sz w:val="24"/>
          <w:szCs w:val="24"/>
        </w:rPr>
      </w:pPr>
    </w:p>
    <w:p w14:paraId="0C11D105" w14:textId="77777777" w:rsidR="00450E79" w:rsidRPr="00F27915" w:rsidRDefault="00071102" w:rsidP="000F4FA9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F27915">
        <w:rPr>
          <w:b/>
          <w:sz w:val="24"/>
          <w:szCs w:val="24"/>
        </w:rPr>
        <w:t>Setting the scene:</w:t>
      </w:r>
    </w:p>
    <w:p w14:paraId="0C11D106" w14:textId="77777777" w:rsidR="00450E79" w:rsidRPr="00F27915" w:rsidRDefault="00450E79" w:rsidP="000F4F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6259"/>
      </w:tblGrid>
      <w:tr w:rsidR="00450E79" w:rsidRPr="00F27915" w14:paraId="0C11D109" w14:textId="77777777" w:rsidTr="002F3B80">
        <w:tc>
          <w:tcPr>
            <w:tcW w:w="2802" w:type="dxa"/>
          </w:tcPr>
          <w:p w14:paraId="0C11D107" w14:textId="77777777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Date of referral</w:t>
            </w:r>
          </w:p>
        </w:tc>
        <w:tc>
          <w:tcPr>
            <w:tcW w:w="6440" w:type="dxa"/>
          </w:tcPr>
          <w:p w14:paraId="0C11D108" w14:textId="422D6EE0" w:rsidR="00450E79" w:rsidRPr="00F27915" w:rsidRDefault="00450E79" w:rsidP="00F35C4D">
            <w:pPr>
              <w:rPr>
                <w:b/>
                <w:sz w:val="24"/>
                <w:szCs w:val="24"/>
              </w:rPr>
            </w:pPr>
          </w:p>
        </w:tc>
      </w:tr>
      <w:tr w:rsidR="00450E79" w:rsidRPr="00F27915" w14:paraId="0C11D10C" w14:textId="77777777" w:rsidTr="002F3B80">
        <w:tc>
          <w:tcPr>
            <w:tcW w:w="2802" w:type="dxa"/>
          </w:tcPr>
          <w:p w14:paraId="0C11D10A" w14:textId="77777777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Date of completion</w:t>
            </w:r>
          </w:p>
        </w:tc>
        <w:tc>
          <w:tcPr>
            <w:tcW w:w="6440" w:type="dxa"/>
          </w:tcPr>
          <w:p w14:paraId="0C11D10B" w14:textId="640358D2" w:rsidR="00450E79" w:rsidRPr="00F27915" w:rsidRDefault="00450E79" w:rsidP="00874EA9">
            <w:pPr>
              <w:rPr>
                <w:b/>
                <w:sz w:val="24"/>
                <w:szCs w:val="24"/>
              </w:rPr>
            </w:pPr>
          </w:p>
        </w:tc>
      </w:tr>
      <w:tr w:rsidR="00450E79" w:rsidRPr="00F27915" w14:paraId="0C11D116" w14:textId="77777777" w:rsidTr="002F3B80">
        <w:tc>
          <w:tcPr>
            <w:tcW w:w="2802" w:type="dxa"/>
          </w:tcPr>
          <w:p w14:paraId="0C11D10D" w14:textId="77777777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Timescale of 24 hours met Y/N</w:t>
            </w:r>
          </w:p>
          <w:p w14:paraId="0C11D10E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0F" w14:textId="77777777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If no, what is the reason:</w:t>
            </w:r>
          </w:p>
          <w:p w14:paraId="0C11D110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11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12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13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14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14:paraId="0C11D115" w14:textId="547DC9C6" w:rsidR="003F2578" w:rsidRPr="00F27915" w:rsidRDefault="003F2578" w:rsidP="00F60290">
            <w:pPr>
              <w:rPr>
                <w:b/>
                <w:sz w:val="24"/>
                <w:szCs w:val="24"/>
              </w:rPr>
            </w:pPr>
          </w:p>
        </w:tc>
      </w:tr>
      <w:tr w:rsidR="00450E79" w:rsidRPr="00F27915" w14:paraId="0C11D124" w14:textId="77777777" w:rsidTr="002F3B80">
        <w:tc>
          <w:tcPr>
            <w:tcW w:w="2802" w:type="dxa"/>
          </w:tcPr>
          <w:p w14:paraId="0C11D117" w14:textId="6AD648FA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Brief summary of referred concerns</w:t>
            </w:r>
          </w:p>
          <w:p w14:paraId="0C11D118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19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1A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1B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1C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1D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1E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1F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  <w:p w14:paraId="0C11D120" w14:textId="77777777" w:rsidR="00450E79" w:rsidRPr="00F27915" w:rsidRDefault="00450E79" w:rsidP="000F4FA9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14:paraId="0C11D123" w14:textId="2F2155FD" w:rsidR="00FE3513" w:rsidRPr="00AD737F" w:rsidRDefault="00FE3513" w:rsidP="00162221">
            <w:pPr>
              <w:rPr>
                <w:sz w:val="24"/>
                <w:szCs w:val="24"/>
              </w:rPr>
            </w:pPr>
          </w:p>
        </w:tc>
      </w:tr>
      <w:tr w:rsidR="00450E79" w:rsidRPr="00F27915" w14:paraId="0C11D127" w14:textId="77777777" w:rsidTr="002F3B80">
        <w:tc>
          <w:tcPr>
            <w:tcW w:w="2802" w:type="dxa"/>
          </w:tcPr>
          <w:p w14:paraId="0C11D125" w14:textId="39BE6A94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Referring agency</w:t>
            </w:r>
          </w:p>
        </w:tc>
        <w:tc>
          <w:tcPr>
            <w:tcW w:w="6440" w:type="dxa"/>
          </w:tcPr>
          <w:p w14:paraId="0C11D126" w14:textId="0F152265" w:rsidR="00450E79" w:rsidRPr="00F27915" w:rsidRDefault="00450E79" w:rsidP="008E310B">
            <w:pPr>
              <w:rPr>
                <w:b/>
                <w:sz w:val="24"/>
                <w:szCs w:val="24"/>
              </w:rPr>
            </w:pPr>
          </w:p>
        </w:tc>
      </w:tr>
      <w:tr w:rsidR="00450E79" w:rsidRPr="00F27915" w14:paraId="0C11D130" w14:textId="77777777" w:rsidTr="002F3B80">
        <w:tc>
          <w:tcPr>
            <w:tcW w:w="2802" w:type="dxa"/>
          </w:tcPr>
          <w:p w14:paraId="0C11D128" w14:textId="77777777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Re-referral</w:t>
            </w:r>
          </w:p>
        </w:tc>
        <w:tc>
          <w:tcPr>
            <w:tcW w:w="6440" w:type="dxa"/>
          </w:tcPr>
          <w:p w14:paraId="43DB8ECC" w14:textId="77777777" w:rsidR="004238FC" w:rsidRDefault="00162221" w:rsidP="00512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  <w:p w14:paraId="3B14CFD7" w14:textId="77777777" w:rsidR="00162221" w:rsidRDefault="00162221" w:rsidP="005126DE">
            <w:pPr>
              <w:rPr>
                <w:sz w:val="24"/>
                <w:szCs w:val="24"/>
              </w:rPr>
            </w:pPr>
          </w:p>
          <w:p w14:paraId="28764505" w14:textId="77777777" w:rsidR="00162221" w:rsidRDefault="00162221" w:rsidP="005126DE">
            <w:pPr>
              <w:rPr>
                <w:sz w:val="24"/>
                <w:szCs w:val="24"/>
              </w:rPr>
            </w:pPr>
          </w:p>
          <w:p w14:paraId="0C11D12F" w14:textId="5C42A975" w:rsidR="00162221" w:rsidRPr="00F27915" w:rsidRDefault="00162221" w:rsidP="00512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previous referral - </w:t>
            </w:r>
          </w:p>
        </w:tc>
      </w:tr>
      <w:tr w:rsidR="00450E79" w:rsidRPr="00F27915" w14:paraId="0C11D133" w14:textId="77777777" w:rsidTr="002F3B80">
        <w:tc>
          <w:tcPr>
            <w:tcW w:w="2802" w:type="dxa"/>
          </w:tcPr>
          <w:p w14:paraId="0C11D131" w14:textId="5901F4AF" w:rsidR="00450E79" w:rsidRPr="00F27915" w:rsidRDefault="00450E79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SSW undertaking decision making</w:t>
            </w:r>
          </w:p>
        </w:tc>
        <w:tc>
          <w:tcPr>
            <w:tcW w:w="6440" w:type="dxa"/>
          </w:tcPr>
          <w:p w14:paraId="0C11D132" w14:textId="6F735B22" w:rsidR="00450E79" w:rsidRPr="00F27915" w:rsidRDefault="00450E79" w:rsidP="000F4FA9">
            <w:pPr>
              <w:rPr>
                <w:b/>
                <w:sz w:val="24"/>
                <w:szCs w:val="24"/>
              </w:rPr>
            </w:pPr>
          </w:p>
        </w:tc>
      </w:tr>
    </w:tbl>
    <w:p w14:paraId="0C11D134" w14:textId="77777777" w:rsidR="00450E79" w:rsidRPr="00F27915" w:rsidRDefault="00450E79" w:rsidP="000F4FA9">
      <w:pPr>
        <w:rPr>
          <w:sz w:val="24"/>
          <w:szCs w:val="24"/>
        </w:rPr>
      </w:pPr>
    </w:p>
    <w:p w14:paraId="0C11D135" w14:textId="77777777" w:rsidR="00071102" w:rsidRPr="00F27915" w:rsidRDefault="00071102" w:rsidP="000F4FA9">
      <w:pPr>
        <w:rPr>
          <w:sz w:val="24"/>
          <w:szCs w:val="24"/>
        </w:rPr>
      </w:pPr>
    </w:p>
    <w:p w14:paraId="0C11D136" w14:textId="77777777" w:rsidR="00450E79" w:rsidRPr="00F27915" w:rsidRDefault="00450E79" w:rsidP="000F4FA9">
      <w:pPr>
        <w:rPr>
          <w:b/>
          <w:sz w:val="24"/>
          <w:szCs w:val="24"/>
        </w:rPr>
      </w:pPr>
      <w:r w:rsidRPr="00F27915">
        <w:rPr>
          <w:b/>
          <w:sz w:val="24"/>
          <w:szCs w:val="24"/>
        </w:rPr>
        <w:t>Decision Making</w:t>
      </w:r>
      <w:r w:rsidR="00071102" w:rsidRPr="00F27915">
        <w:rPr>
          <w:b/>
          <w:sz w:val="24"/>
          <w:szCs w:val="24"/>
        </w:rPr>
        <w:t xml:space="preserve"> (comment on the following areas)</w:t>
      </w:r>
      <w:r w:rsidRPr="00F27915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6222"/>
      </w:tblGrid>
      <w:tr w:rsidR="00450E79" w:rsidRPr="00F27915" w14:paraId="0C11D14A" w14:textId="77777777" w:rsidTr="002F3B80">
        <w:tc>
          <w:tcPr>
            <w:tcW w:w="2802" w:type="dxa"/>
          </w:tcPr>
          <w:p w14:paraId="0C11D137" w14:textId="12080608" w:rsidR="00450E79" w:rsidRPr="00F27915" w:rsidRDefault="00071102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risk assessment/protective factors</w:t>
            </w:r>
            <w:r w:rsidR="007D06F0">
              <w:rPr>
                <w:sz w:val="24"/>
                <w:szCs w:val="24"/>
              </w:rPr>
              <w:t xml:space="preserve"> (as recorded on the referral form)</w:t>
            </w:r>
            <w:r w:rsidRPr="00F27915">
              <w:rPr>
                <w:sz w:val="24"/>
                <w:szCs w:val="24"/>
              </w:rPr>
              <w:t>:</w:t>
            </w:r>
          </w:p>
          <w:p w14:paraId="0C11D138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  <w:p w14:paraId="0C11D139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14:paraId="0C11D13A" w14:textId="77777777" w:rsidR="00F27915" w:rsidRPr="002F3B80" w:rsidRDefault="00F27915" w:rsidP="000F4F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B80">
              <w:rPr>
                <w:rFonts w:ascii="Arial" w:hAnsi="Arial" w:cs="Arial"/>
                <w:color w:val="000000"/>
                <w:sz w:val="24"/>
                <w:szCs w:val="24"/>
              </w:rPr>
              <w:t>Historical risk factors:</w:t>
            </w:r>
          </w:p>
          <w:p w14:paraId="0C11D13B" w14:textId="77777777" w:rsidR="00F27915" w:rsidRPr="002F3B80" w:rsidRDefault="00F27915" w:rsidP="000F4F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FC83CD" w14:textId="77777777" w:rsidR="00BA2DF2" w:rsidRPr="00F60290" w:rsidRDefault="00BA2DF2" w:rsidP="00FE35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11D13E" w14:textId="77777777" w:rsidR="000F4FA9" w:rsidRPr="002F3B80" w:rsidRDefault="00E76426" w:rsidP="000F4F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B80">
              <w:rPr>
                <w:rFonts w:ascii="Arial" w:hAnsi="Arial" w:cs="Arial"/>
                <w:color w:val="000000"/>
                <w:sz w:val="24"/>
                <w:szCs w:val="24"/>
              </w:rPr>
              <w:t xml:space="preserve">Presenting </w:t>
            </w:r>
            <w:r w:rsidR="000F4FA9" w:rsidRPr="002F3B80">
              <w:rPr>
                <w:rFonts w:ascii="Arial" w:hAnsi="Arial" w:cs="Arial"/>
                <w:color w:val="000000"/>
                <w:sz w:val="24"/>
                <w:szCs w:val="24"/>
              </w:rPr>
              <w:t>Risk Factors:</w:t>
            </w:r>
          </w:p>
          <w:p w14:paraId="0C11D13F" w14:textId="77777777" w:rsidR="000F4FA9" w:rsidRPr="002F3B80" w:rsidRDefault="000F4FA9" w:rsidP="000F4F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A53F00" w14:textId="77777777" w:rsidR="00F60290" w:rsidRDefault="00F60290" w:rsidP="000F4F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6472A768" w14:textId="3123030A" w:rsidR="00FE3513" w:rsidRDefault="00FE3513" w:rsidP="00BA2D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E4DA27" w14:textId="77777777" w:rsidR="00BA2DF2" w:rsidRPr="00F60290" w:rsidRDefault="00BA2DF2" w:rsidP="00BA2DF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C11D142" w14:textId="2CFCFE67" w:rsidR="000F4FA9" w:rsidRPr="002F3B80" w:rsidRDefault="000F4FA9" w:rsidP="000F4F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B80">
              <w:rPr>
                <w:rFonts w:ascii="Arial" w:hAnsi="Arial" w:cs="Arial"/>
                <w:color w:val="000000"/>
                <w:sz w:val="24"/>
                <w:szCs w:val="24"/>
              </w:rPr>
              <w:t>Protective factors:</w:t>
            </w:r>
          </w:p>
          <w:p w14:paraId="51853DC1" w14:textId="77777777" w:rsidR="0029468A" w:rsidRPr="002F3B80" w:rsidRDefault="0029468A" w:rsidP="000F4F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2B6EC2" w14:textId="77777777" w:rsidR="00BA2DF2" w:rsidRPr="003F2578" w:rsidRDefault="00BA2DF2" w:rsidP="003F2578">
            <w:pPr>
              <w:pStyle w:val="ListParagrap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C11D146" w14:textId="77777777" w:rsidR="000F4FA9" w:rsidRPr="00B84302" w:rsidRDefault="000F4FA9" w:rsidP="000F4FA9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84302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Auditor</w:t>
            </w:r>
            <w:r w:rsidR="00F27915" w:rsidRPr="00B84302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’</w:t>
            </w:r>
            <w:r w:rsidRPr="00B84302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s analysis:</w:t>
            </w:r>
          </w:p>
          <w:p w14:paraId="10FE7D43" w14:textId="77777777" w:rsidR="0029468A" w:rsidRPr="00B84302" w:rsidRDefault="0029468A" w:rsidP="000F4FA9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16E7DABA" w14:textId="77777777" w:rsidR="00F60290" w:rsidRPr="00B84302" w:rsidRDefault="00F60290" w:rsidP="000F4FA9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0C11D149" w14:textId="77777777" w:rsidR="000F4FA9" w:rsidRPr="00B84302" w:rsidRDefault="000F4FA9" w:rsidP="007D06F0">
            <w:pPr>
              <w:rPr>
                <w:b/>
                <w:sz w:val="24"/>
                <w:szCs w:val="24"/>
              </w:rPr>
            </w:pPr>
          </w:p>
        </w:tc>
      </w:tr>
      <w:tr w:rsidR="00071102" w:rsidRPr="00F27915" w14:paraId="0C11D152" w14:textId="77777777" w:rsidTr="002F3B80">
        <w:tc>
          <w:tcPr>
            <w:tcW w:w="2802" w:type="dxa"/>
          </w:tcPr>
          <w:p w14:paraId="0C11D14B" w14:textId="0A1930D0" w:rsidR="00071102" w:rsidRPr="00F27915" w:rsidRDefault="00071102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Application of history:</w:t>
            </w:r>
          </w:p>
          <w:p w14:paraId="0C11D14C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  <w:p w14:paraId="0C11D14D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  <w:p w14:paraId="0C11D14E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  <w:p w14:paraId="0C11D14F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14:paraId="0C11D151" w14:textId="559D5762" w:rsidR="00F35C4D" w:rsidRPr="00F27915" w:rsidRDefault="00F35C4D" w:rsidP="00F35C4D">
            <w:pPr>
              <w:rPr>
                <w:b/>
                <w:sz w:val="24"/>
                <w:szCs w:val="24"/>
              </w:rPr>
            </w:pPr>
          </w:p>
        </w:tc>
      </w:tr>
      <w:tr w:rsidR="00450E79" w:rsidRPr="00F27915" w14:paraId="0C11D15D" w14:textId="77777777" w:rsidTr="002F3B80">
        <w:tc>
          <w:tcPr>
            <w:tcW w:w="2802" w:type="dxa"/>
          </w:tcPr>
          <w:p w14:paraId="0C11D153" w14:textId="48ECD981" w:rsidR="00450E79" w:rsidRPr="00F27915" w:rsidRDefault="00071102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Application of thresholds</w:t>
            </w:r>
            <w:r w:rsidR="007D06F0">
              <w:rPr>
                <w:sz w:val="24"/>
                <w:szCs w:val="24"/>
              </w:rPr>
              <w:t xml:space="preserve"> (as recorded on the referral form)</w:t>
            </w:r>
            <w:r w:rsidRPr="00F27915">
              <w:rPr>
                <w:sz w:val="24"/>
                <w:szCs w:val="24"/>
              </w:rPr>
              <w:t>:</w:t>
            </w:r>
          </w:p>
          <w:p w14:paraId="0C11D154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  <w:p w14:paraId="0C11D155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  <w:p w14:paraId="0C11D156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14:paraId="116A04E2" w14:textId="3BCC7D4B" w:rsidR="00FE3513" w:rsidRDefault="00FE3513" w:rsidP="009564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940FAF" w14:textId="77777777" w:rsidR="00956475" w:rsidRPr="005729E5" w:rsidRDefault="00956475" w:rsidP="00956475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0C11D159" w14:textId="595BEAE2" w:rsidR="00F27915" w:rsidRPr="00F27915" w:rsidRDefault="00F27915" w:rsidP="00F27915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2791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Auditor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’</w:t>
            </w:r>
            <w:r w:rsidRPr="00F2791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s analysis:</w:t>
            </w:r>
          </w:p>
          <w:p w14:paraId="0C11D15A" w14:textId="77777777" w:rsidR="00F27915" w:rsidRPr="00F27915" w:rsidRDefault="00F27915" w:rsidP="00F27915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0C11D15C" w14:textId="2BB8EE5B" w:rsidR="0015630A" w:rsidRPr="00F27915" w:rsidRDefault="0015630A" w:rsidP="005126DE">
            <w:pPr>
              <w:rPr>
                <w:b/>
                <w:sz w:val="24"/>
                <w:szCs w:val="24"/>
              </w:rPr>
            </w:pPr>
          </w:p>
        </w:tc>
      </w:tr>
      <w:tr w:rsidR="00450E79" w:rsidRPr="00F27915" w14:paraId="0C11D16B" w14:textId="77777777" w:rsidTr="002F3B80">
        <w:tc>
          <w:tcPr>
            <w:tcW w:w="2802" w:type="dxa"/>
          </w:tcPr>
          <w:p w14:paraId="0C11D15E" w14:textId="4F8F79B1" w:rsidR="00071102" w:rsidRPr="00F27915" w:rsidRDefault="00F27915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Rationale</w:t>
            </w:r>
            <w:r w:rsidR="007D06F0">
              <w:rPr>
                <w:sz w:val="24"/>
                <w:szCs w:val="24"/>
              </w:rPr>
              <w:t>/SW analysis (as recorded on the referral form).</w:t>
            </w:r>
          </w:p>
          <w:p w14:paraId="0C11D15F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  <w:p w14:paraId="0C11D160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  <w:p w14:paraId="0C11D161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  <w:p w14:paraId="0C11D162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14:paraId="37202FE2" w14:textId="2EEF7586" w:rsidR="008E310B" w:rsidRPr="00F60290" w:rsidRDefault="008E310B" w:rsidP="00956475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0C11D167" w14:textId="77777777" w:rsidR="00F27915" w:rsidRPr="00F27915" w:rsidRDefault="00F27915" w:rsidP="00F27915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2791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Auditor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’</w:t>
            </w:r>
            <w:r w:rsidRPr="00F2791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s analysis:</w:t>
            </w:r>
          </w:p>
          <w:p w14:paraId="0C11D168" w14:textId="77777777" w:rsidR="00F27915" w:rsidRPr="00F27915" w:rsidRDefault="00F27915" w:rsidP="00F27915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0C11D16A" w14:textId="7010B823" w:rsidR="004238FC" w:rsidRPr="00F27915" w:rsidRDefault="004238FC" w:rsidP="005126DE">
            <w:pPr>
              <w:rPr>
                <w:b/>
                <w:sz w:val="24"/>
                <w:szCs w:val="24"/>
              </w:rPr>
            </w:pPr>
          </w:p>
        </w:tc>
      </w:tr>
      <w:tr w:rsidR="00BB2371" w:rsidRPr="00F27915" w14:paraId="7D5DA60A" w14:textId="77777777" w:rsidTr="002F3B80">
        <w:tc>
          <w:tcPr>
            <w:tcW w:w="2802" w:type="dxa"/>
          </w:tcPr>
          <w:p w14:paraId="47B2F16C" w14:textId="0CB7D99A" w:rsidR="00BB2371" w:rsidRDefault="00BB2371" w:rsidP="000F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y record:</w:t>
            </w:r>
          </w:p>
        </w:tc>
        <w:tc>
          <w:tcPr>
            <w:tcW w:w="6440" w:type="dxa"/>
          </w:tcPr>
          <w:p w14:paraId="36E4AA15" w14:textId="29764284" w:rsidR="00BB2371" w:rsidRDefault="00BB2371" w:rsidP="0016222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126DE" w:rsidRPr="00F27915" w14:paraId="1C41E7EB" w14:textId="77777777" w:rsidTr="002F3B80">
        <w:tc>
          <w:tcPr>
            <w:tcW w:w="2802" w:type="dxa"/>
          </w:tcPr>
          <w:p w14:paraId="276AE1D6" w14:textId="24FDC2E8" w:rsidR="005126DE" w:rsidRDefault="005126DE" w:rsidP="000F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ferral</w:t>
            </w:r>
          </w:p>
          <w:p w14:paraId="5E80D7C2" w14:textId="77777777" w:rsidR="005126DE" w:rsidRDefault="005126DE" w:rsidP="000F4FA9">
            <w:pPr>
              <w:rPr>
                <w:sz w:val="24"/>
                <w:szCs w:val="24"/>
              </w:rPr>
            </w:pPr>
          </w:p>
          <w:p w14:paraId="45B75326" w14:textId="77777777" w:rsidR="005126DE" w:rsidRDefault="005126DE" w:rsidP="000F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Strategy meeting/discussion</w:t>
            </w:r>
          </w:p>
          <w:p w14:paraId="013B7FB8" w14:textId="77777777" w:rsidR="005126DE" w:rsidRDefault="005126DE" w:rsidP="000F4FA9">
            <w:pPr>
              <w:rPr>
                <w:sz w:val="24"/>
                <w:szCs w:val="24"/>
              </w:rPr>
            </w:pPr>
          </w:p>
          <w:p w14:paraId="362B108E" w14:textId="77777777" w:rsidR="005126DE" w:rsidRDefault="005126DE" w:rsidP="000F4FA9">
            <w:pPr>
              <w:rPr>
                <w:sz w:val="24"/>
                <w:szCs w:val="24"/>
              </w:rPr>
            </w:pPr>
          </w:p>
          <w:p w14:paraId="21205037" w14:textId="2D26DBFF" w:rsidR="005126DE" w:rsidRDefault="005126DE" w:rsidP="000F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/Discussion </w:t>
            </w:r>
          </w:p>
        </w:tc>
        <w:tc>
          <w:tcPr>
            <w:tcW w:w="6440" w:type="dxa"/>
          </w:tcPr>
          <w:p w14:paraId="6FB20A4C" w14:textId="5CB1A827" w:rsidR="005126DE" w:rsidRDefault="005126DE" w:rsidP="0016222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126DE" w:rsidRPr="00F27915" w14:paraId="0F8CDCE6" w14:textId="77777777" w:rsidTr="002F3B80">
        <w:tc>
          <w:tcPr>
            <w:tcW w:w="2802" w:type="dxa"/>
          </w:tcPr>
          <w:p w14:paraId="665623FC" w14:textId="3A7993FE" w:rsidR="005126DE" w:rsidRDefault="005126DE" w:rsidP="000F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 contributions</w:t>
            </w:r>
          </w:p>
        </w:tc>
        <w:tc>
          <w:tcPr>
            <w:tcW w:w="6440" w:type="dxa"/>
          </w:tcPr>
          <w:p w14:paraId="11AF5CEE" w14:textId="337C4FE6" w:rsidR="005126DE" w:rsidRDefault="005126DE" w:rsidP="000267C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B2371" w:rsidRPr="00F27915" w14:paraId="029D32AD" w14:textId="77777777" w:rsidTr="002F3B80">
        <w:tc>
          <w:tcPr>
            <w:tcW w:w="2802" w:type="dxa"/>
          </w:tcPr>
          <w:p w14:paraId="1D572CB0" w14:textId="0F642E10" w:rsidR="00BB2371" w:rsidRDefault="00BB2371" w:rsidP="000F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of strategy discussion/meeting</w:t>
            </w:r>
          </w:p>
        </w:tc>
        <w:tc>
          <w:tcPr>
            <w:tcW w:w="6440" w:type="dxa"/>
          </w:tcPr>
          <w:p w14:paraId="345A2DD6" w14:textId="43120990" w:rsidR="00BB2371" w:rsidRDefault="00BB2371" w:rsidP="00F2791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C4" w:rsidRPr="00F27915" w14:paraId="1FE7BABC" w14:textId="77777777" w:rsidTr="002F3B80">
        <w:tc>
          <w:tcPr>
            <w:tcW w:w="2802" w:type="dxa"/>
          </w:tcPr>
          <w:p w14:paraId="2ABE86F9" w14:textId="17F377EB" w:rsidR="000267C4" w:rsidRDefault="000267C4" w:rsidP="000F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ale provided:</w:t>
            </w:r>
          </w:p>
        </w:tc>
        <w:tc>
          <w:tcPr>
            <w:tcW w:w="6440" w:type="dxa"/>
          </w:tcPr>
          <w:p w14:paraId="6A4CD080" w14:textId="2605BF71" w:rsidR="000267C4" w:rsidRDefault="000267C4" w:rsidP="000267C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057F9" w:rsidRPr="00F27915" w14:paraId="3688E28E" w14:textId="77777777" w:rsidTr="002F3B80">
        <w:tc>
          <w:tcPr>
            <w:tcW w:w="2802" w:type="dxa"/>
          </w:tcPr>
          <w:p w14:paraId="34E43551" w14:textId="68688D73" w:rsidR="00A057F9" w:rsidRPr="00F27915" w:rsidRDefault="00A057F9" w:rsidP="000F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dback letter sent to </w:t>
            </w:r>
            <w:r>
              <w:rPr>
                <w:sz w:val="24"/>
                <w:szCs w:val="24"/>
              </w:rPr>
              <w:lastRenderedPageBreak/>
              <w:t>referrer:</w:t>
            </w:r>
          </w:p>
        </w:tc>
        <w:tc>
          <w:tcPr>
            <w:tcW w:w="6440" w:type="dxa"/>
          </w:tcPr>
          <w:p w14:paraId="31DE41A3" w14:textId="458E1BA1" w:rsidR="00A057F9" w:rsidRPr="00A057F9" w:rsidRDefault="00A057F9" w:rsidP="00F2791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D06F0" w:rsidRPr="00F27915" w14:paraId="416314EE" w14:textId="77777777" w:rsidTr="002F3B80">
        <w:tc>
          <w:tcPr>
            <w:tcW w:w="9242" w:type="dxa"/>
            <w:gridSpan w:val="2"/>
          </w:tcPr>
          <w:p w14:paraId="1B8FDCF0" w14:textId="01CA910C" w:rsidR="007D06F0" w:rsidRDefault="007D06F0" w:rsidP="007D06F0">
            <w:pPr>
              <w:jc w:val="center"/>
              <w:rPr>
                <w:sz w:val="24"/>
                <w:szCs w:val="24"/>
              </w:rPr>
            </w:pPr>
          </w:p>
          <w:p w14:paraId="31F8B6FB" w14:textId="2D90801E" w:rsidR="007D06F0" w:rsidRPr="007D06F0" w:rsidRDefault="007D06F0" w:rsidP="007D06F0">
            <w:pPr>
              <w:jc w:val="center"/>
              <w:rPr>
                <w:b/>
                <w:sz w:val="24"/>
                <w:szCs w:val="24"/>
              </w:rPr>
            </w:pPr>
            <w:r w:rsidRPr="007D06F0">
              <w:rPr>
                <w:b/>
                <w:sz w:val="24"/>
                <w:szCs w:val="24"/>
              </w:rPr>
              <w:t>Auditor’s outcome:</w:t>
            </w:r>
          </w:p>
          <w:p w14:paraId="4394E006" w14:textId="3C6CB8C2" w:rsidR="007D06F0" w:rsidRPr="00F27915" w:rsidRDefault="007D06F0" w:rsidP="007D06F0">
            <w:pPr>
              <w:jc w:val="center"/>
              <w:rPr>
                <w:sz w:val="24"/>
                <w:szCs w:val="24"/>
              </w:rPr>
            </w:pPr>
          </w:p>
        </w:tc>
      </w:tr>
      <w:tr w:rsidR="00071102" w:rsidRPr="00F27915" w14:paraId="0C11D16F" w14:textId="77777777" w:rsidTr="00071102">
        <w:tc>
          <w:tcPr>
            <w:tcW w:w="2802" w:type="dxa"/>
          </w:tcPr>
          <w:p w14:paraId="0C11D16C" w14:textId="77777777" w:rsidR="00071102" w:rsidRPr="00F27915" w:rsidRDefault="00071102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Right service, at the right time at the right level (is the suggested intervention proportionate to the risk):</w:t>
            </w:r>
          </w:p>
          <w:p w14:paraId="0C11D16D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14:paraId="0C11D16E" w14:textId="77C6D790" w:rsidR="003303F7" w:rsidRPr="003303F7" w:rsidRDefault="003303F7" w:rsidP="00956475">
            <w:pPr>
              <w:rPr>
                <w:sz w:val="24"/>
                <w:szCs w:val="24"/>
              </w:rPr>
            </w:pPr>
          </w:p>
        </w:tc>
      </w:tr>
      <w:tr w:rsidR="007D06F0" w:rsidRPr="00F27915" w14:paraId="16CD74A2" w14:textId="77777777" w:rsidTr="00071102">
        <w:tc>
          <w:tcPr>
            <w:tcW w:w="2802" w:type="dxa"/>
          </w:tcPr>
          <w:p w14:paraId="79C8AAB8" w14:textId="7296BCDD" w:rsidR="007D06F0" w:rsidRPr="00F27915" w:rsidRDefault="007D06F0" w:rsidP="000F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immediate follow up action required?</w:t>
            </w:r>
          </w:p>
        </w:tc>
        <w:tc>
          <w:tcPr>
            <w:tcW w:w="6440" w:type="dxa"/>
          </w:tcPr>
          <w:p w14:paraId="224A4889" w14:textId="7377325E" w:rsidR="003A3239" w:rsidRPr="00F27915" w:rsidRDefault="003A3239" w:rsidP="00162221">
            <w:pPr>
              <w:rPr>
                <w:sz w:val="24"/>
                <w:szCs w:val="24"/>
              </w:rPr>
            </w:pPr>
          </w:p>
        </w:tc>
      </w:tr>
    </w:tbl>
    <w:p w14:paraId="0C11D170" w14:textId="71563E19" w:rsidR="00450E79" w:rsidRPr="00F27915" w:rsidRDefault="00450E79" w:rsidP="000F4FA9">
      <w:pPr>
        <w:rPr>
          <w:sz w:val="24"/>
          <w:szCs w:val="24"/>
        </w:rPr>
      </w:pPr>
    </w:p>
    <w:p w14:paraId="0C11D171" w14:textId="77777777" w:rsidR="00071102" w:rsidRPr="00F27915" w:rsidRDefault="00071102" w:rsidP="000F4FA9">
      <w:pPr>
        <w:rPr>
          <w:b/>
          <w:sz w:val="24"/>
          <w:szCs w:val="24"/>
        </w:rPr>
      </w:pPr>
      <w:r w:rsidRPr="00F27915">
        <w:rPr>
          <w:b/>
          <w:sz w:val="24"/>
          <w:szCs w:val="24"/>
        </w:rPr>
        <w:t>So w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71102" w:rsidRPr="00F27915" w14:paraId="0C11D176" w14:textId="77777777" w:rsidTr="002F3B80">
        <w:tc>
          <w:tcPr>
            <w:tcW w:w="2802" w:type="dxa"/>
          </w:tcPr>
          <w:p w14:paraId="0C11D172" w14:textId="77777777" w:rsidR="00071102" w:rsidRPr="00F27915" w:rsidRDefault="00071102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What worked well?</w:t>
            </w:r>
          </w:p>
          <w:p w14:paraId="0C11D173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  <w:p w14:paraId="0C11D174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14:paraId="0C11D175" w14:textId="1D227B1E" w:rsidR="00BB2371" w:rsidRPr="00F27915" w:rsidRDefault="00BB2371" w:rsidP="004238FC">
            <w:pPr>
              <w:rPr>
                <w:b/>
                <w:sz w:val="24"/>
                <w:szCs w:val="24"/>
              </w:rPr>
            </w:pPr>
          </w:p>
        </w:tc>
      </w:tr>
      <w:tr w:rsidR="00071102" w:rsidRPr="00F27915" w14:paraId="0C11D17D" w14:textId="77777777" w:rsidTr="002F3B80">
        <w:tc>
          <w:tcPr>
            <w:tcW w:w="2802" w:type="dxa"/>
          </w:tcPr>
          <w:p w14:paraId="0C11D177" w14:textId="1A095622" w:rsidR="00071102" w:rsidRPr="00F27915" w:rsidRDefault="00071102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What needs to work better:</w:t>
            </w:r>
          </w:p>
          <w:p w14:paraId="0C11D178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14:paraId="0C11D17C" w14:textId="5B969D96" w:rsidR="004238FC" w:rsidRPr="00F27915" w:rsidRDefault="004238FC" w:rsidP="00BB2371">
            <w:pPr>
              <w:rPr>
                <w:b/>
                <w:sz w:val="24"/>
                <w:szCs w:val="24"/>
              </w:rPr>
            </w:pPr>
          </w:p>
        </w:tc>
      </w:tr>
      <w:tr w:rsidR="00071102" w:rsidRPr="00F27915" w14:paraId="0C11D185" w14:textId="77777777" w:rsidTr="002F3B80">
        <w:tc>
          <w:tcPr>
            <w:tcW w:w="2802" w:type="dxa"/>
          </w:tcPr>
          <w:p w14:paraId="0C11D17E" w14:textId="64B7E7BB" w:rsidR="00071102" w:rsidRPr="00F27915" w:rsidRDefault="00071102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Learning for the team:</w:t>
            </w:r>
          </w:p>
          <w:p w14:paraId="0C11D17F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  <w:p w14:paraId="0C11D180" w14:textId="77777777" w:rsidR="00071102" w:rsidRPr="00F27915" w:rsidRDefault="00071102" w:rsidP="000F4FA9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14:paraId="0C11D184" w14:textId="2248949E" w:rsidR="003211F7" w:rsidRPr="00F27915" w:rsidRDefault="003211F7" w:rsidP="007D06F0">
            <w:pPr>
              <w:rPr>
                <w:b/>
                <w:sz w:val="24"/>
                <w:szCs w:val="24"/>
              </w:rPr>
            </w:pPr>
          </w:p>
        </w:tc>
      </w:tr>
      <w:tr w:rsidR="00071102" w:rsidRPr="00F27915" w14:paraId="0C11D188" w14:textId="77777777" w:rsidTr="002F3B80">
        <w:tc>
          <w:tcPr>
            <w:tcW w:w="2802" w:type="dxa"/>
          </w:tcPr>
          <w:p w14:paraId="0C11D186" w14:textId="7C5563D3" w:rsidR="00071102" w:rsidRPr="00F27915" w:rsidRDefault="00071102" w:rsidP="000F4FA9">
            <w:pPr>
              <w:rPr>
                <w:sz w:val="24"/>
                <w:szCs w:val="24"/>
              </w:rPr>
            </w:pPr>
            <w:r w:rsidRPr="00F27915">
              <w:rPr>
                <w:sz w:val="24"/>
                <w:szCs w:val="24"/>
              </w:rPr>
              <w:t>When will feedback be completed?</w:t>
            </w:r>
          </w:p>
        </w:tc>
        <w:tc>
          <w:tcPr>
            <w:tcW w:w="6440" w:type="dxa"/>
          </w:tcPr>
          <w:p w14:paraId="0C11D187" w14:textId="557A3B0D" w:rsidR="00FA4697" w:rsidRPr="00F27915" w:rsidRDefault="00FA4697" w:rsidP="000F4FA9">
            <w:pPr>
              <w:rPr>
                <w:b/>
                <w:sz w:val="24"/>
                <w:szCs w:val="24"/>
              </w:rPr>
            </w:pPr>
          </w:p>
        </w:tc>
      </w:tr>
    </w:tbl>
    <w:p w14:paraId="0C11D189" w14:textId="5ED05D70" w:rsidR="00071102" w:rsidRPr="00F27915" w:rsidRDefault="00071102" w:rsidP="000F4FA9">
      <w:pPr>
        <w:rPr>
          <w:b/>
          <w:sz w:val="24"/>
          <w:szCs w:val="24"/>
        </w:rPr>
      </w:pPr>
    </w:p>
    <w:sectPr w:rsidR="00071102" w:rsidRPr="00F27915" w:rsidSect="00E142FC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ADB8" w14:textId="77777777" w:rsidR="00561481" w:rsidRDefault="00561481" w:rsidP="00561481">
      <w:pPr>
        <w:spacing w:after="0" w:line="240" w:lineRule="auto"/>
      </w:pPr>
      <w:r>
        <w:separator/>
      </w:r>
    </w:p>
  </w:endnote>
  <w:endnote w:type="continuationSeparator" w:id="0">
    <w:p w14:paraId="56753FB9" w14:textId="77777777" w:rsidR="00561481" w:rsidRDefault="00561481" w:rsidP="0056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FFE5" w14:textId="044C503E" w:rsidR="00561481" w:rsidRDefault="00561481">
    <w:pPr>
      <w:pStyle w:val="Footer"/>
    </w:pPr>
    <w:r>
      <w:t>Front Door Audit Tool May 2015</w:t>
    </w:r>
  </w:p>
  <w:p w14:paraId="7E79862F" w14:textId="77777777" w:rsidR="00561481" w:rsidRDefault="0056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34FF" w14:textId="77777777" w:rsidR="00561481" w:rsidRDefault="00561481" w:rsidP="00561481">
      <w:pPr>
        <w:spacing w:after="0" w:line="240" w:lineRule="auto"/>
      </w:pPr>
      <w:r>
        <w:separator/>
      </w:r>
    </w:p>
  </w:footnote>
  <w:footnote w:type="continuationSeparator" w:id="0">
    <w:p w14:paraId="27EEE700" w14:textId="77777777" w:rsidR="00561481" w:rsidRDefault="00561481" w:rsidP="0056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097"/>
    <w:multiLevelType w:val="hybridMultilevel"/>
    <w:tmpl w:val="F9EA3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95159A"/>
    <w:multiLevelType w:val="hybridMultilevel"/>
    <w:tmpl w:val="F6AE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79"/>
    <w:rsid w:val="00022DA1"/>
    <w:rsid w:val="000267C4"/>
    <w:rsid w:val="00055EC4"/>
    <w:rsid w:val="00071102"/>
    <w:rsid w:val="000A2301"/>
    <w:rsid w:val="000F4FA9"/>
    <w:rsid w:val="00140D9C"/>
    <w:rsid w:val="0015630A"/>
    <w:rsid w:val="00162221"/>
    <w:rsid w:val="00187B87"/>
    <w:rsid w:val="00192D3E"/>
    <w:rsid w:val="001C18F2"/>
    <w:rsid w:val="001C310A"/>
    <w:rsid w:val="001C445B"/>
    <w:rsid w:val="00221D68"/>
    <w:rsid w:val="002828FD"/>
    <w:rsid w:val="00293E4B"/>
    <w:rsid w:val="0029468A"/>
    <w:rsid w:val="0029773F"/>
    <w:rsid w:val="002A4211"/>
    <w:rsid w:val="002F3B80"/>
    <w:rsid w:val="00302D77"/>
    <w:rsid w:val="003211F7"/>
    <w:rsid w:val="003303F7"/>
    <w:rsid w:val="00375CF6"/>
    <w:rsid w:val="003A3239"/>
    <w:rsid w:val="003E7EC2"/>
    <w:rsid w:val="003F2578"/>
    <w:rsid w:val="004238FC"/>
    <w:rsid w:val="00450E79"/>
    <w:rsid w:val="005126DE"/>
    <w:rsid w:val="00561481"/>
    <w:rsid w:val="005729E5"/>
    <w:rsid w:val="00584A4A"/>
    <w:rsid w:val="00597BFF"/>
    <w:rsid w:val="005C6E16"/>
    <w:rsid w:val="00627C9B"/>
    <w:rsid w:val="007352D3"/>
    <w:rsid w:val="007D06F0"/>
    <w:rsid w:val="007E4571"/>
    <w:rsid w:val="00874EA9"/>
    <w:rsid w:val="008A059B"/>
    <w:rsid w:val="008E310B"/>
    <w:rsid w:val="00956475"/>
    <w:rsid w:val="00A057F9"/>
    <w:rsid w:val="00AB25C9"/>
    <w:rsid w:val="00AD737F"/>
    <w:rsid w:val="00B66BD8"/>
    <w:rsid w:val="00B84302"/>
    <w:rsid w:val="00B92A46"/>
    <w:rsid w:val="00BA2DF2"/>
    <w:rsid w:val="00BB2371"/>
    <w:rsid w:val="00C46607"/>
    <w:rsid w:val="00DD6169"/>
    <w:rsid w:val="00DF62D3"/>
    <w:rsid w:val="00E142FC"/>
    <w:rsid w:val="00E76426"/>
    <w:rsid w:val="00E817D3"/>
    <w:rsid w:val="00EA7B44"/>
    <w:rsid w:val="00EB180E"/>
    <w:rsid w:val="00F23AAC"/>
    <w:rsid w:val="00F27915"/>
    <w:rsid w:val="00F35C4D"/>
    <w:rsid w:val="00F60290"/>
    <w:rsid w:val="00F8634B"/>
    <w:rsid w:val="00FA4697"/>
    <w:rsid w:val="00FA7C46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11D0EE"/>
  <w15:docId w15:val="{6D62548E-F409-46B8-820D-85807E97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481"/>
  </w:style>
  <w:style w:type="paragraph" w:styleId="Footer">
    <w:name w:val="footer"/>
    <w:basedOn w:val="Normal"/>
    <w:link w:val="FooterChar"/>
    <w:uiPriority w:val="99"/>
    <w:unhideWhenUsed/>
    <w:rsid w:val="0056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B8D1-8C7C-4113-B648-287A84BD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104342</dc:creator>
  <cp:lastModifiedBy>Debbie Watson</cp:lastModifiedBy>
  <cp:revision>2</cp:revision>
  <cp:lastPrinted>2015-05-12T15:52:00Z</cp:lastPrinted>
  <dcterms:created xsi:type="dcterms:W3CDTF">2016-12-19T13:00:00Z</dcterms:created>
  <dcterms:modified xsi:type="dcterms:W3CDTF">2016-12-19T13:00:00Z</dcterms:modified>
</cp:coreProperties>
</file>